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07161" w14:textId="77777777" w:rsidR="00853DA9" w:rsidRDefault="00853DA9" w:rsidP="00CF6338"/>
    <w:p w14:paraId="2D28F519" w14:textId="77777777" w:rsidR="00853DA9" w:rsidRDefault="00853DA9" w:rsidP="00CF6338"/>
    <w:p w14:paraId="189D4691" w14:textId="6F346251" w:rsidR="00CF6338" w:rsidRDefault="00624524" w:rsidP="00CF6338">
      <w:r>
        <w:rPr>
          <w:noProof/>
        </w:rPr>
        <w:drawing>
          <wp:anchor distT="0" distB="0" distL="114300" distR="114300" simplePos="0" relativeHeight="251662336" behindDoc="0" locked="0" layoutInCell="1" allowOverlap="1" wp14:anchorId="0ABA83BE" wp14:editId="47ACA713">
            <wp:simplePos x="0" y="0"/>
            <wp:positionH relativeFrom="margin">
              <wp:align>center</wp:align>
            </wp:positionH>
            <wp:positionV relativeFrom="paragraph">
              <wp:posOffset>541020</wp:posOffset>
            </wp:positionV>
            <wp:extent cx="3860375" cy="809433"/>
            <wp:effectExtent l="0" t="0" r="6985" b="0"/>
            <wp:wrapTopAndBottom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375" cy="809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6338">
        <w:rPr>
          <w:noProof/>
        </w:rPr>
        <w:drawing>
          <wp:anchor distT="0" distB="0" distL="114300" distR="114300" simplePos="0" relativeHeight="251659264" behindDoc="0" locked="0" layoutInCell="1" allowOverlap="1" wp14:anchorId="22B1ADD7" wp14:editId="1566E195">
            <wp:simplePos x="0" y="0"/>
            <wp:positionH relativeFrom="margin">
              <wp:posOffset>3960495</wp:posOffset>
            </wp:positionH>
            <wp:positionV relativeFrom="paragraph">
              <wp:posOffset>429</wp:posOffset>
            </wp:positionV>
            <wp:extent cx="1978660" cy="390525"/>
            <wp:effectExtent l="0" t="0" r="2540" b="9525"/>
            <wp:wrapSquare wrapText="bothSides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1299"/>
                    <a:stretch/>
                  </pic:blipFill>
                  <pic:spPr bwMode="auto">
                    <a:xfrm>
                      <a:off x="0" y="0"/>
                      <a:ext cx="1978660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338">
        <w:rPr>
          <w:noProof/>
        </w:rPr>
        <w:drawing>
          <wp:anchor distT="0" distB="0" distL="114300" distR="114300" simplePos="0" relativeHeight="251661312" behindDoc="0" locked="0" layoutInCell="1" allowOverlap="1" wp14:anchorId="26E8C7C1" wp14:editId="4B43FA8C">
            <wp:simplePos x="0" y="0"/>
            <wp:positionH relativeFrom="column">
              <wp:posOffset>0</wp:posOffset>
            </wp:positionH>
            <wp:positionV relativeFrom="paragraph">
              <wp:posOffset>30686</wp:posOffset>
            </wp:positionV>
            <wp:extent cx="1701800" cy="304165"/>
            <wp:effectExtent l="0" t="0" r="0" b="635"/>
            <wp:wrapThrough wrapText="bothSides">
              <wp:wrapPolygon edited="0">
                <wp:start x="242" y="0"/>
                <wp:lineTo x="0" y="14881"/>
                <wp:lineTo x="1451" y="20292"/>
                <wp:lineTo x="4594" y="20292"/>
                <wp:lineTo x="5803" y="20292"/>
                <wp:lineTo x="20552" y="20292"/>
                <wp:lineTo x="21278" y="18939"/>
                <wp:lineTo x="20794" y="0"/>
                <wp:lineTo x="242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3" t="24086" r="5820" b="28251"/>
                    <a:stretch/>
                  </pic:blipFill>
                  <pic:spPr bwMode="auto">
                    <a:xfrm>
                      <a:off x="0" y="0"/>
                      <a:ext cx="170180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F6338">
        <w:rPr>
          <w:noProof/>
        </w:rPr>
        <w:drawing>
          <wp:anchor distT="0" distB="0" distL="114300" distR="114300" simplePos="0" relativeHeight="251660288" behindDoc="0" locked="0" layoutInCell="1" allowOverlap="1" wp14:anchorId="09EFB8FC" wp14:editId="4C985325">
            <wp:simplePos x="0" y="0"/>
            <wp:positionH relativeFrom="column">
              <wp:posOffset>1962150</wp:posOffset>
            </wp:positionH>
            <wp:positionV relativeFrom="paragraph">
              <wp:posOffset>358</wp:posOffset>
            </wp:positionV>
            <wp:extent cx="1816100" cy="370840"/>
            <wp:effectExtent l="0" t="0" r="0" b="0"/>
            <wp:wrapThrough wrapText="bothSides">
              <wp:wrapPolygon edited="0">
                <wp:start x="0" y="0"/>
                <wp:lineTo x="0" y="19973"/>
                <wp:lineTo x="6117" y="19973"/>
                <wp:lineTo x="21298" y="17753"/>
                <wp:lineTo x="21298" y="4438"/>
                <wp:lineTo x="611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76461188"/>
      <w:bookmarkEnd w:id="0"/>
    </w:p>
    <w:p w14:paraId="77DE19A0" w14:textId="204E197C" w:rsidR="00CF6338" w:rsidRDefault="00CF6338" w:rsidP="00624524">
      <w:pPr>
        <w:spacing w:after="0"/>
        <w:jc w:val="center"/>
      </w:pPr>
    </w:p>
    <w:p w14:paraId="316E64BE" w14:textId="230B2AE7" w:rsidR="00507465" w:rsidRDefault="003605B5" w:rsidP="00624524">
      <w:pPr>
        <w:spacing w:after="0"/>
        <w:jc w:val="center"/>
        <w:rPr>
          <w:b/>
          <w:i/>
          <w:sz w:val="32"/>
          <w:szCs w:val="32"/>
        </w:rPr>
      </w:pPr>
      <w:r w:rsidRPr="00641B54">
        <w:rPr>
          <w:b/>
          <w:i/>
          <w:sz w:val="32"/>
          <w:szCs w:val="32"/>
        </w:rPr>
        <w:t>The World of Microbes: Bacteria</w:t>
      </w:r>
    </w:p>
    <w:p w14:paraId="7E79A2AD" w14:textId="746F0419" w:rsidR="00C71847" w:rsidRPr="00641B54" w:rsidRDefault="00C71847" w:rsidP="00C71847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tudent Handout</w:t>
      </w:r>
    </w:p>
    <w:p w14:paraId="736FD9C5" w14:textId="77777777" w:rsidR="00641B54" w:rsidRDefault="00641B54" w:rsidP="00624524">
      <w:pPr>
        <w:spacing w:after="0"/>
        <w:rPr>
          <w:sz w:val="28"/>
          <w:szCs w:val="28"/>
        </w:rPr>
      </w:pPr>
    </w:p>
    <w:p w14:paraId="19B7E761" w14:textId="7259EE90" w:rsidR="00FF7DFD" w:rsidRDefault="00FF7DFD" w:rsidP="002549C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ummary: </w:t>
      </w:r>
    </w:p>
    <w:p w14:paraId="7F21F442" w14:textId="60768F8F" w:rsidR="00FF7DFD" w:rsidRDefault="002549CD" w:rsidP="003605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will discover the common pathogens responsible for disease spread and methods to prevent the spread of disease caused by pathogens. </w:t>
      </w:r>
    </w:p>
    <w:p w14:paraId="2A3FA23F" w14:textId="5532E332" w:rsidR="00E81C4B" w:rsidRDefault="00C71847" w:rsidP="00E81C4B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efore Watching</w:t>
      </w:r>
      <w:r w:rsidR="00E81C4B">
        <w:rPr>
          <w:rFonts w:ascii="Times New Roman" w:hAnsi="Times New Roman" w:cs="Times New Roman"/>
          <w:b/>
          <w:bCs/>
          <w:sz w:val="28"/>
          <w:szCs w:val="28"/>
        </w:rPr>
        <w:t xml:space="preserve"> the Video</w:t>
      </w:r>
    </w:p>
    <w:p w14:paraId="6640197C" w14:textId="1B4DD465" w:rsidR="00E81C4B" w:rsidRPr="00F218D5" w:rsidRDefault="00624524" w:rsidP="00F218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18D5">
        <w:rPr>
          <w:rFonts w:ascii="Times New Roman" w:hAnsi="Times New Roman" w:cs="Times New Roman"/>
          <w:sz w:val="24"/>
          <w:szCs w:val="24"/>
        </w:rPr>
        <w:t>D</w:t>
      </w:r>
      <w:r w:rsidR="00E81C4B" w:rsidRPr="00F218D5">
        <w:rPr>
          <w:rFonts w:ascii="Times New Roman" w:hAnsi="Times New Roman" w:cs="Times New Roman"/>
          <w:sz w:val="24"/>
          <w:szCs w:val="24"/>
        </w:rPr>
        <w:t xml:space="preserve">escribe </w:t>
      </w:r>
      <w:r w:rsidRPr="00F218D5">
        <w:rPr>
          <w:rFonts w:ascii="Times New Roman" w:hAnsi="Times New Roman" w:cs="Times New Roman"/>
          <w:sz w:val="24"/>
          <w:szCs w:val="24"/>
        </w:rPr>
        <w:t xml:space="preserve">what you know about </w:t>
      </w:r>
      <w:r w:rsidR="00E81C4B" w:rsidRPr="00F218D5">
        <w:rPr>
          <w:rFonts w:ascii="Times New Roman" w:hAnsi="Times New Roman" w:cs="Times New Roman"/>
          <w:sz w:val="24"/>
          <w:szCs w:val="24"/>
        </w:rPr>
        <w:t xml:space="preserve">bacteria.  </w:t>
      </w:r>
      <w:r w:rsidRPr="00F218D5">
        <w:rPr>
          <w:rFonts w:ascii="Times New Roman" w:hAnsi="Times New Roman" w:cs="Times New Roman"/>
          <w:sz w:val="24"/>
          <w:szCs w:val="24"/>
        </w:rPr>
        <w:t xml:space="preserve">Your description can </w:t>
      </w:r>
      <w:r w:rsidR="00E81C4B" w:rsidRPr="00F218D5">
        <w:rPr>
          <w:rFonts w:ascii="Times New Roman" w:hAnsi="Times New Roman" w:cs="Times New Roman"/>
          <w:sz w:val="24"/>
          <w:szCs w:val="24"/>
        </w:rPr>
        <w:t xml:space="preserve">include definitions, drawings, examples, or places where </w:t>
      </w:r>
      <w:r w:rsidR="00C37FD1" w:rsidRPr="00F218D5">
        <w:rPr>
          <w:rFonts w:ascii="Times New Roman" w:hAnsi="Times New Roman" w:cs="Times New Roman"/>
          <w:sz w:val="24"/>
          <w:szCs w:val="24"/>
        </w:rPr>
        <w:t>bacteria</w:t>
      </w:r>
      <w:r w:rsidR="00E81C4B" w:rsidRPr="00F218D5">
        <w:rPr>
          <w:rFonts w:ascii="Times New Roman" w:hAnsi="Times New Roman" w:cs="Times New Roman"/>
          <w:sz w:val="24"/>
          <w:szCs w:val="24"/>
        </w:rPr>
        <w:t xml:space="preserve"> are found.</w:t>
      </w:r>
    </w:p>
    <w:p w14:paraId="13D9E256" w14:textId="21891748" w:rsidR="00624524" w:rsidRDefault="00624524" w:rsidP="006245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4EF88E" w14:textId="27A2196F" w:rsidR="00624524" w:rsidRDefault="00624524" w:rsidP="006245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B6737F" w14:textId="42797D25" w:rsidR="00624524" w:rsidRDefault="00624524" w:rsidP="006245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C2BC26" w14:textId="11CC473D" w:rsidR="00624524" w:rsidRDefault="00624524" w:rsidP="006245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D59945" w14:textId="77777777" w:rsidR="00E618C9" w:rsidRPr="00624524" w:rsidRDefault="00E618C9" w:rsidP="006245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D2A950" w14:textId="03A6EFD9" w:rsidR="00E81C4B" w:rsidRDefault="00E81C4B" w:rsidP="00E81C4B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fter </w:t>
      </w:r>
      <w:r w:rsidR="00624524">
        <w:rPr>
          <w:rFonts w:ascii="Times New Roman" w:hAnsi="Times New Roman" w:cs="Times New Roman"/>
          <w:b/>
          <w:bCs/>
          <w:sz w:val="28"/>
          <w:szCs w:val="28"/>
        </w:rPr>
        <w:t>Watch</w:t>
      </w:r>
      <w:r>
        <w:rPr>
          <w:rFonts w:ascii="Times New Roman" w:hAnsi="Times New Roman" w:cs="Times New Roman"/>
          <w:b/>
          <w:bCs/>
          <w:sz w:val="28"/>
          <w:szCs w:val="28"/>
        </w:rPr>
        <w:t>ing the Video</w:t>
      </w:r>
    </w:p>
    <w:p w14:paraId="77158F6C" w14:textId="77777777" w:rsidR="00624524" w:rsidRPr="00F218D5" w:rsidRDefault="00624524" w:rsidP="00F218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18D5">
        <w:rPr>
          <w:rFonts w:ascii="Times New Roman" w:hAnsi="Times New Roman" w:cs="Times New Roman"/>
          <w:sz w:val="24"/>
          <w:szCs w:val="24"/>
        </w:rPr>
        <w:t>C</w:t>
      </w:r>
      <w:r w:rsidR="00B40FEF" w:rsidRPr="00F218D5">
        <w:rPr>
          <w:rFonts w:ascii="Times New Roman" w:hAnsi="Times New Roman" w:cs="Times New Roman"/>
          <w:sz w:val="24"/>
          <w:szCs w:val="24"/>
        </w:rPr>
        <w:t xml:space="preserve">orrect and/or add to </w:t>
      </w:r>
      <w:r w:rsidRPr="00F218D5">
        <w:rPr>
          <w:rFonts w:ascii="Times New Roman" w:hAnsi="Times New Roman" w:cs="Times New Roman"/>
          <w:sz w:val="24"/>
          <w:szCs w:val="24"/>
        </w:rPr>
        <w:t xml:space="preserve">your </w:t>
      </w:r>
      <w:r w:rsidR="00B40FEF" w:rsidRPr="00F218D5">
        <w:rPr>
          <w:rFonts w:ascii="Times New Roman" w:hAnsi="Times New Roman" w:cs="Times New Roman"/>
          <w:sz w:val="24"/>
          <w:szCs w:val="24"/>
        </w:rPr>
        <w:t>description</w:t>
      </w:r>
      <w:r w:rsidRPr="00F218D5">
        <w:rPr>
          <w:rFonts w:ascii="Times New Roman" w:hAnsi="Times New Roman" w:cs="Times New Roman"/>
          <w:sz w:val="24"/>
          <w:szCs w:val="24"/>
        </w:rPr>
        <w:t xml:space="preserve"> of bacteria above.</w:t>
      </w:r>
    </w:p>
    <w:p w14:paraId="51BF073B" w14:textId="612B0612" w:rsidR="00E81C4B" w:rsidRDefault="00624524" w:rsidP="00F218D5">
      <w:pPr>
        <w:rPr>
          <w:rFonts w:ascii="Times New Roman" w:hAnsi="Times New Roman" w:cs="Times New Roman"/>
          <w:sz w:val="24"/>
          <w:szCs w:val="24"/>
        </w:rPr>
      </w:pPr>
      <w:r w:rsidRPr="00F218D5">
        <w:rPr>
          <w:rFonts w:ascii="Times New Roman" w:hAnsi="Times New Roman" w:cs="Times New Roman"/>
          <w:sz w:val="24"/>
          <w:szCs w:val="24"/>
        </w:rPr>
        <w:t>L</w:t>
      </w:r>
      <w:r w:rsidR="0004278E" w:rsidRPr="00F218D5">
        <w:rPr>
          <w:rFonts w:ascii="Times New Roman" w:hAnsi="Times New Roman" w:cs="Times New Roman"/>
          <w:sz w:val="24"/>
          <w:szCs w:val="24"/>
        </w:rPr>
        <w:t xml:space="preserve">ist three methods to prevent the spread of harmful bacteria. </w:t>
      </w:r>
      <w:r w:rsidR="000A0C9C" w:rsidRPr="00F218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4D02F" w14:textId="46A5D9F7" w:rsidR="00F218D5" w:rsidRPr="00F218D5" w:rsidRDefault="00F218D5" w:rsidP="00F218D5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18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A7B0D8" w14:textId="0FF00806" w:rsidR="00F218D5" w:rsidRPr="00F218D5" w:rsidRDefault="00F218D5" w:rsidP="00F218D5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18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093CB" w14:textId="77777777" w:rsidR="00F218D5" w:rsidRPr="00F218D5" w:rsidRDefault="00F218D5" w:rsidP="00F218D5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A17F83D" w14:textId="77777777" w:rsidR="00283658" w:rsidRPr="00283658" w:rsidRDefault="00283658" w:rsidP="00283658">
      <w:pPr>
        <w:tabs>
          <w:tab w:val="left" w:pos="2070"/>
        </w:tabs>
        <w:rPr>
          <w:rFonts w:ascii="Times New Roman" w:hAnsi="Times New Roman" w:cs="Times New Roman"/>
        </w:rPr>
      </w:pPr>
    </w:p>
    <w:sectPr w:rsidR="00283658" w:rsidRPr="00283658" w:rsidSect="00641B54">
      <w:footerReference w:type="default" r:id="rId14"/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102A5" w14:textId="77777777" w:rsidR="00B92943" w:rsidRDefault="00B92943" w:rsidP="0093220C">
      <w:pPr>
        <w:spacing w:after="0" w:line="240" w:lineRule="auto"/>
      </w:pPr>
      <w:r>
        <w:separator/>
      </w:r>
    </w:p>
  </w:endnote>
  <w:endnote w:type="continuationSeparator" w:id="0">
    <w:p w14:paraId="7BD0D92A" w14:textId="77777777" w:rsidR="00B92943" w:rsidRDefault="00B92943" w:rsidP="0093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2548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606BE57" w14:textId="7BB5402E" w:rsidR="00641B54" w:rsidRDefault="00641B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The World of Microbes: Bacteria</w:t>
        </w:r>
      </w:p>
    </w:sdtContent>
  </w:sdt>
  <w:p w14:paraId="4AF8AD6A" w14:textId="77777777" w:rsidR="0093220C" w:rsidRDefault="00932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6D2DB" w14:textId="77777777" w:rsidR="00B92943" w:rsidRDefault="00B92943" w:rsidP="0093220C">
      <w:pPr>
        <w:spacing w:after="0" w:line="240" w:lineRule="auto"/>
      </w:pPr>
      <w:r>
        <w:separator/>
      </w:r>
    </w:p>
  </w:footnote>
  <w:footnote w:type="continuationSeparator" w:id="0">
    <w:p w14:paraId="22E41145" w14:textId="77777777" w:rsidR="00B92943" w:rsidRDefault="00B92943" w:rsidP="00932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6CF6"/>
    <w:multiLevelType w:val="hybridMultilevel"/>
    <w:tmpl w:val="81B8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F78D3"/>
    <w:multiLevelType w:val="hybridMultilevel"/>
    <w:tmpl w:val="6B38DC50"/>
    <w:lvl w:ilvl="0" w:tplc="FE36E7BE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B4E52"/>
    <w:multiLevelType w:val="hybridMultilevel"/>
    <w:tmpl w:val="F02EB8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94B96"/>
    <w:multiLevelType w:val="hybridMultilevel"/>
    <w:tmpl w:val="F8E06990"/>
    <w:lvl w:ilvl="0" w:tplc="33F25056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C37C8"/>
    <w:multiLevelType w:val="hybridMultilevel"/>
    <w:tmpl w:val="46A6E2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45FE5"/>
    <w:multiLevelType w:val="hybridMultilevel"/>
    <w:tmpl w:val="37AC1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004CE"/>
    <w:multiLevelType w:val="hybridMultilevel"/>
    <w:tmpl w:val="8B025C98"/>
    <w:lvl w:ilvl="0" w:tplc="E668B35E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37F73"/>
    <w:multiLevelType w:val="hybridMultilevel"/>
    <w:tmpl w:val="7610E720"/>
    <w:lvl w:ilvl="0" w:tplc="EA0A00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1492C"/>
    <w:multiLevelType w:val="hybridMultilevel"/>
    <w:tmpl w:val="9E54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1749A"/>
    <w:multiLevelType w:val="hybridMultilevel"/>
    <w:tmpl w:val="10D08070"/>
    <w:lvl w:ilvl="0" w:tplc="FE36E7BE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56DCD"/>
    <w:multiLevelType w:val="hybridMultilevel"/>
    <w:tmpl w:val="5BD8E6D6"/>
    <w:lvl w:ilvl="0" w:tplc="33F25056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C777C"/>
    <w:multiLevelType w:val="hybridMultilevel"/>
    <w:tmpl w:val="3B92D5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8350649">
    <w:abstractNumId w:val="8"/>
  </w:num>
  <w:num w:numId="2" w16cid:durableId="1214655122">
    <w:abstractNumId w:val="6"/>
  </w:num>
  <w:num w:numId="3" w16cid:durableId="735008140">
    <w:abstractNumId w:val="2"/>
  </w:num>
  <w:num w:numId="4" w16cid:durableId="1244603026">
    <w:abstractNumId w:val="4"/>
  </w:num>
  <w:num w:numId="5" w16cid:durableId="1148982102">
    <w:abstractNumId w:val="5"/>
  </w:num>
  <w:num w:numId="6" w16cid:durableId="193427961">
    <w:abstractNumId w:val="3"/>
  </w:num>
  <w:num w:numId="7" w16cid:durableId="1708721576">
    <w:abstractNumId w:val="10"/>
  </w:num>
  <w:num w:numId="8" w16cid:durableId="735323039">
    <w:abstractNumId w:val="9"/>
  </w:num>
  <w:num w:numId="9" w16cid:durableId="1566137263">
    <w:abstractNumId w:val="1"/>
  </w:num>
  <w:num w:numId="10" w16cid:durableId="773985999">
    <w:abstractNumId w:val="7"/>
  </w:num>
  <w:num w:numId="11" w16cid:durableId="1784886272">
    <w:abstractNumId w:val="0"/>
  </w:num>
  <w:num w:numId="12" w16cid:durableId="10461039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65"/>
    <w:rsid w:val="00001287"/>
    <w:rsid w:val="00041110"/>
    <w:rsid w:val="0004278E"/>
    <w:rsid w:val="00064682"/>
    <w:rsid w:val="0007451A"/>
    <w:rsid w:val="00097F48"/>
    <w:rsid w:val="000A0C9C"/>
    <w:rsid w:val="000A45ED"/>
    <w:rsid w:val="000A4CAE"/>
    <w:rsid w:val="000B0FA6"/>
    <w:rsid w:val="000B3B75"/>
    <w:rsid w:val="000C558F"/>
    <w:rsid w:val="000D7931"/>
    <w:rsid w:val="000E7F57"/>
    <w:rsid w:val="000F0AF2"/>
    <w:rsid w:val="000F42C4"/>
    <w:rsid w:val="001200BD"/>
    <w:rsid w:val="00120742"/>
    <w:rsid w:val="001342EF"/>
    <w:rsid w:val="001765E3"/>
    <w:rsid w:val="001A4ADC"/>
    <w:rsid w:val="001E78CF"/>
    <w:rsid w:val="001F21D9"/>
    <w:rsid w:val="001F7EE0"/>
    <w:rsid w:val="002243E3"/>
    <w:rsid w:val="002549CD"/>
    <w:rsid w:val="00262134"/>
    <w:rsid w:val="00273068"/>
    <w:rsid w:val="00283658"/>
    <w:rsid w:val="00284821"/>
    <w:rsid w:val="002A54AE"/>
    <w:rsid w:val="002B405D"/>
    <w:rsid w:val="002C2408"/>
    <w:rsid w:val="002C761C"/>
    <w:rsid w:val="00304E04"/>
    <w:rsid w:val="00315776"/>
    <w:rsid w:val="0032028C"/>
    <w:rsid w:val="003320AA"/>
    <w:rsid w:val="003605B5"/>
    <w:rsid w:val="0038420A"/>
    <w:rsid w:val="003B3484"/>
    <w:rsid w:val="003E0DD1"/>
    <w:rsid w:val="003F1E90"/>
    <w:rsid w:val="00434A35"/>
    <w:rsid w:val="004661BD"/>
    <w:rsid w:val="004A2DDC"/>
    <w:rsid w:val="004C1D19"/>
    <w:rsid w:val="00507465"/>
    <w:rsid w:val="00510922"/>
    <w:rsid w:val="00544503"/>
    <w:rsid w:val="0054517F"/>
    <w:rsid w:val="005816EF"/>
    <w:rsid w:val="00624524"/>
    <w:rsid w:val="00640141"/>
    <w:rsid w:val="00641B54"/>
    <w:rsid w:val="00657CCF"/>
    <w:rsid w:val="00675A0C"/>
    <w:rsid w:val="00694815"/>
    <w:rsid w:val="006C2E9D"/>
    <w:rsid w:val="006D37FA"/>
    <w:rsid w:val="006E1CB1"/>
    <w:rsid w:val="006E1DC8"/>
    <w:rsid w:val="006E2615"/>
    <w:rsid w:val="006F5AA1"/>
    <w:rsid w:val="00742022"/>
    <w:rsid w:val="00743689"/>
    <w:rsid w:val="007666BF"/>
    <w:rsid w:val="007A7F2E"/>
    <w:rsid w:val="007C79F9"/>
    <w:rsid w:val="007D7D0C"/>
    <w:rsid w:val="00801335"/>
    <w:rsid w:val="00817E65"/>
    <w:rsid w:val="0082250A"/>
    <w:rsid w:val="008536E4"/>
    <w:rsid w:val="00853DA9"/>
    <w:rsid w:val="00867A96"/>
    <w:rsid w:val="00881B58"/>
    <w:rsid w:val="008A4FC2"/>
    <w:rsid w:val="008C5F14"/>
    <w:rsid w:val="008D7AC6"/>
    <w:rsid w:val="008E5463"/>
    <w:rsid w:val="008F4DAC"/>
    <w:rsid w:val="008F77B1"/>
    <w:rsid w:val="0093175B"/>
    <w:rsid w:val="0093220C"/>
    <w:rsid w:val="00933FCF"/>
    <w:rsid w:val="009428D3"/>
    <w:rsid w:val="009608BE"/>
    <w:rsid w:val="0096612B"/>
    <w:rsid w:val="00984EA7"/>
    <w:rsid w:val="009962E2"/>
    <w:rsid w:val="009B1199"/>
    <w:rsid w:val="009B4465"/>
    <w:rsid w:val="009B5C8D"/>
    <w:rsid w:val="009C033D"/>
    <w:rsid w:val="009C2229"/>
    <w:rsid w:val="009D19F1"/>
    <w:rsid w:val="009E39F8"/>
    <w:rsid w:val="009E69CC"/>
    <w:rsid w:val="009E7B72"/>
    <w:rsid w:val="009F2C83"/>
    <w:rsid w:val="009F4BF3"/>
    <w:rsid w:val="00A03F23"/>
    <w:rsid w:val="00A40C82"/>
    <w:rsid w:val="00A51697"/>
    <w:rsid w:val="00A57DCC"/>
    <w:rsid w:val="00A97059"/>
    <w:rsid w:val="00AA5AF1"/>
    <w:rsid w:val="00AC2BE4"/>
    <w:rsid w:val="00AD4B2C"/>
    <w:rsid w:val="00AE485E"/>
    <w:rsid w:val="00B10E56"/>
    <w:rsid w:val="00B13EEB"/>
    <w:rsid w:val="00B35C13"/>
    <w:rsid w:val="00B40FEF"/>
    <w:rsid w:val="00B92943"/>
    <w:rsid w:val="00BA130E"/>
    <w:rsid w:val="00BC0222"/>
    <w:rsid w:val="00C07D93"/>
    <w:rsid w:val="00C212D2"/>
    <w:rsid w:val="00C21943"/>
    <w:rsid w:val="00C37FD1"/>
    <w:rsid w:val="00C46935"/>
    <w:rsid w:val="00C632A9"/>
    <w:rsid w:val="00C67149"/>
    <w:rsid w:val="00C71847"/>
    <w:rsid w:val="00CA26BA"/>
    <w:rsid w:val="00CB0ED9"/>
    <w:rsid w:val="00CC304E"/>
    <w:rsid w:val="00CE797B"/>
    <w:rsid w:val="00CF6338"/>
    <w:rsid w:val="00D14DF9"/>
    <w:rsid w:val="00D21BDC"/>
    <w:rsid w:val="00D23BC5"/>
    <w:rsid w:val="00D80A28"/>
    <w:rsid w:val="00D948B0"/>
    <w:rsid w:val="00DA1C0F"/>
    <w:rsid w:val="00E45338"/>
    <w:rsid w:val="00E618C9"/>
    <w:rsid w:val="00E65C38"/>
    <w:rsid w:val="00E81C4B"/>
    <w:rsid w:val="00E94BD9"/>
    <w:rsid w:val="00EB5FEB"/>
    <w:rsid w:val="00EB669D"/>
    <w:rsid w:val="00EC4BDE"/>
    <w:rsid w:val="00EC6261"/>
    <w:rsid w:val="00EE138B"/>
    <w:rsid w:val="00EF7102"/>
    <w:rsid w:val="00F207F2"/>
    <w:rsid w:val="00F20965"/>
    <w:rsid w:val="00F218D5"/>
    <w:rsid w:val="00F24D16"/>
    <w:rsid w:val="00F77138"/>
    <w:rsid w:val="00FA66A8"/>
    <w:rsid w:val="00FF51A5"/>
    <w:rsid w:val="00FF6A40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7CC5E"/>
  <w15:chartTrackingRefBased/>
  <w15:docId w15:val="{B4106AE4-37CA-4F17-B2DC-2B02A093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A13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30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E7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2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20C"/>
  </w:style>
  <w:style w:type="paragraph" w:styleId="Footer">
    <w:name w:val="footer"/>
    <w:basedOn w:val="Normal"/>
    <w:link w:val="FooterChar"/>
    <w:uiPriority w:val="99"/>
    <w:unhideWhenUsed/>
    <w:rsid w:val="00932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20C"/>
  </w:style>
  <w:style w:type="paragraph" w:styleId="ListParagraph">
    <w:name w:val="List Paragraph"/>
    <w:basedOn w:val="Normal"/>
    <w:uiPriority w:val="34"/>
    <w:qFormat/>
    <w:rsid w:val="003605B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40141"/>
    <w:rPr>
      <w:i/>
      <w:iCs/>
    </w:rPr>
  </w:style>
  <w:style w:type="character" w:customStyle="1" w:styleId="hgkelc">
    <w:name w:val="hgkelc"/>
    <w:basedOn w:val="DefaultParagraphFont"/>
    <w:rsid w:val="009B5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BA8D-F79B-4D2E-87EA-B4027C79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tner, Bette D</dc:creator>
  <cp:keywords/>
  <dc:description/>
  <cp:lastModifiedBy>Torri Whitaker</cp:lastModifiedBy>
  <cp:revision>4</cp:revision>
  <cp:lastPrinted>2021-10-15T21:39:00Z</cp:lastPrinted>
  <dcterms:created xsi:type="dcterms:W3CDTF">2022-07-06T15:12:00Z</dcterms:created>
  <dcterms:modified xsi:type="dcterms:W3CDTF">2022-07-06T16:46:00Z</dcterms:modified>
</cp:coreProperties>
</file>